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A66B8F" w:rsidRPr="00FD67FE" w14:paraId="3B40274C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C28A6" w14:textId="58B502CE" w:rsidR="00A66B8F" w:rsidRDefault="00A66B8F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A563214" wp14:editId="5F68F612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13B0" w14:textId="77777777" w:rsidR="00A66B8F" w:rsidRPr="00D63D52" w:rsidRDefault="00A66B8F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A66B8F" w:rsidRPr="00FD67FE" w14:paraId="0EFD9921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8B7" w14:textId="77777777" w:rsidR="00A66B8F" w:rsidRPr="00D63D52" w:rsidRDefault="00A66B8F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09D" w14:textId="48C61E71" w:rsidR="00A66B8F" w:rsidRPr="00D63D52" w:rsidRDefault="00E94CFE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E94CFE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A66B8F" w:rsidRPr="00FD67FE" w14:paraId="7F28391D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344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E19" w14:textId="11B0E9F1" w:rsidR="00A66B8F" w:rsidRPr="009C0A90" w:rsidRDefault="00A66B8F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E94CF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E94CFE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A66B8F" w:rsidRPr="00FD67FE" w14:paraId="2C66DB14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B0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211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A66B8F" w:rsidRPr="00FD67FE" w14:paraId="0588E7B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AE3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97E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46B44201" w14:textId="77777777" w:rsidR="00AC3934" w:rsidRDefault="00AC3934" w:rsidP="00B87586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E762D49" w:rsidR="00232956" w:rsidRPr="00CA2395" w:rsidRDefault="0033208A" w:rsidP="00B87586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FC156D" w:rsidRPr="00CA2395">
        <w:rPr>
          <w:rFonts w:ascii="Arial" w:hAnsi="Arial" w:cs="Arial"/>
          <w:b/>
          <w:bCs/>
          <w:iCs/>
          <w:sz w:val="22"/>
          <w:szCs w:val="20"/>
        </w:rPr>
        <w:t>3</w:t>
      </w: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32FA11F3" w14:textId="77777777" w:rsidR="00635DA9" w:rsidRDefault="00635DA9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36355F9" w14:textId="6F5F3827" w:rsidR="00E93E7D" w:rsidRPr="00CA2395" w:rsidRDefault="00E93E7D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A13CD7" w:rsidRDefault="00E93E7D" w:rsidP="00A13CD7">
      <w:pPr>
        <w:jc w:val="right"/>
        <w:rPr>
          <w:rFonts w:ascii="Arial" w:hAnsi="Arial" w:cs="Arial"/>
          <w:sz w:val="22"/>
        </w:rPr>
      </w:pPr>
      <w:r w:rsidRPr="00A13CD7">
        <w:rPr>
          <w:rFonts w:ascii="Arial" w:hAnsi="Arial" w:cs="Arial"/>
          <w:sz w:val="22"/>
        </w:rPr>
        <w:t>Zarząd Mienia Komunalnego w Białymstoku</w:t>
      </w:r>
    </w:p>
    <w:p w14:paraId="4BE12B2D" w14:textId="52E7A3EF" w:rsidR="00E93E7D" w:rsidRPr="00CA2395" w:rsidRDefault="00E93E7D" w:rsidP="00B87586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Wykonawca:</w:t>
      </w:r>
    </w:p>
    <w:p w14:paraId="47EBB5DB" w14:textId="2D3C913C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CA2395">
        <w:rPr>
          <w:rFonts w:ascii="Arial" w:hAnsi="Arial" w:cs="Arial"/>
          <w:sz w:val="22"/>
          <w:szCs w:val="20"/>
          <w:u w:val="single"/>
        </w:rPr>
        <w:t>reprezentowany przez</w:t>
      </w:r>
      <w:r w:rsidRPr="00CA2395">
        <w:rPr>
          <w:rFonts w:ascii="Arial" w:hAnsi="Arial" w:cs="Arial"/>
          <w:sz w:val="22"/>
          <w:szCs w:val="20"/>
        </w:rPr>
        <w:t>:</w:t>
      </w:r>
    </w:p>
    <w:p w14:paraId="10D252DC" w14:textId="12912E55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1B9834A" w14:textId="77777777" w:rsidR="002B4A3E" w:rsidRDefault="002B4A3E" w:rsidP="00B8758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703B6779" w14:textId="77777777" w:rsidR="005A02E3" w:rsidRDefault="00E40D99" w:rsidP="002B4A3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CA2395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6318DE">
        <w:rPr>
          <w:rFonts w:ascii="Arial" w:hAnsi="Arial" w:cs="Arial"/>
          <w:b/>
          <w:sz w:val="22"/>
          <w:szCs w:val="20"/>
        </w:rPr>
        <w:t xml:space="preserve"> </w:t>
      </w:r>
    </w:p>
    <w:p w14:paraId="0D1F0204" w14:textId="63E434AE" w:rsidR="00E40D99" w:rsidRDefault="00E40D99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o spełnianiu warunków udziału w postępowaniu składane na podstawie </w:t>
      </w:r>
      <w:r w:rsidR="002B4A3E">
        <w:rPr>
          <w:rFonts w:ascii="Arial" w:hAnsi="Arial" w:cs="Arial"/>
          <w:color w:val="000000"/>
          <w:sz w:val="22"/>
          <w:szCs w:val="20"/>
          <w:shd w:val="clear" w:color="auto" w:fill="FFFFFF"/>
        </w:rPr>
        <w:br/>
      </w:r>
      <w:r w:rsidRPr="00CA2395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A2395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CA2395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5A02E3">
        <w:rPr>
          <w:rFonts w:ascii="Arial" w:hAnsi="Arial" w:cs="Arial"/>
          <w:sz w:val="22"/>
          <w:szCs w:val="20"/>
        </w:rPr>
        <w:br/>
      </w:r>
      <w:r w:rsidR="009825D7" w:rsidRPr="00CA2395">
        <w:rPr>
          <w:rFonts w:ascii="Arial" w:hAnsi="Arial" w:cs="Arial"/>
          <w:bCs/>
          <w:sz w:val="22"/>
          <w:szCs w:val="20"/>
        </w:rPr>
        <w:t xml:space="preserve">(dalej jako: </w:t>
      </w:r>
      <w:bookmarkStart w:id="1" w:name="_GoBack"/>
      <w:bookmarkEnd w:id="1"/>
      <w:r w:rsidR="009825D7" w:rsidRPr="00CA2395">
        <w:rPr>
          <w:rFonts w:ascii="Arial" w:hAnsi="Arial" w:cs="Arial"/>
          <w:bCs/>
          <w:sz w:val="22"/>
          <w:szCs w:val="20"/>
        </w:rPr>
        <w:t xml:space="preserve">ustawa </w:t>
      </w:r>
      <w:proofErr w:type="spellStart"/>
      <w:r w:rsidR="009825D7" w:rsidRPr="00CA2395">
        <w:rPr>
          <w:rFonts w:ascii="Arial" w:hAnsi="Arial" w:cs="Arial"/>
          <w:bCs/>
          <w:sz w:val="22"/>
          <w:szCs w:val="20"/>
        </w:rPr>
        <w:t>Pzp</w:t>
      </w:r>
      <w:proofErr w:type="spellEnd"/>
      <w:r w:rsidR="009825D7" w:rsidRPr="00CA2395">
        <w:rPr>
          <w:rFonts w:ascii="Arial" w:hAnsi="Arial" w:cs="Arial"/>
          <w:bCs/>
          <w:sz w:val="22"/>
          <w:szCs w:val="20"/>
        </w:rPr>
        <w:t>)</w:t>
      </w:r>
    </w:p>
    <w:p w14:paraId="2A5CFF4B" w14:textId="77777777" w:rsidR="00B87586" w:rsidRPr="006318DE" w:rsidRDefault="00B87586" w:rsidP="00B8758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144EBAF" w14:textId="78F01745" w:rsidR="00B002DD" w:rsidRPr="00CA2395" w:rsidRDefault="00232956" w:rsidP="00B8758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CA2395">
        <w:rPr>
          <w:rFonts w:ascii="Arial" w:hAnsi="Arial" w:cs="Arial"/>
          <w:sz w:val="22"/>
        </w:rPr>
        <w:t>Przystępując do postępowania o udzielenie zamówienia publicznego pn</w:t>
      </w:r>
      <w:r w:rsidR="00A348E7" w:rsidRPr="00CA2395">
        <w:rPr>
          <w:rFonts w:ascii="Arial" w:hAnsi="Arial" w:cs="Arial"/>
          <w:sz w:val="22"/>
        </w:rPr>
        <w:t>.</w:t>
      </w:r>
      <w:r w:rsidR="00BF608B" w:rsidRPr="00CA2395">
        <w:rPr>
          <w:rFonts w:ascii="Arial" w:hAnsi="Arial" w:cs="Arial"/>
          <w:sz w:val="22"/>
        </w:rPr>
        <w:t> </w:t>
      </w:r>
    </w:p>
    <w:p w14:paraId="72491A10" w14:textId="06F9E8B2" w:rsidR="0033208A" w:rsidRPr="00C0394E" w:rsidRDefault="00E94CFE" w:rsidP="00E8668A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0"/>
          <w:szCs w:val="20"/>
          <w:shd w:val="clear" w:color="auto" w:fill="FFFFFF"/>
        </w:rPr>
      </w:pPr>
      <w:r w:rsidRPr="00E94C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 xml:space="preserve">Wykonywanie remontów gminnych lokali użytkowych, budynków, pomieszczeń </w:t>
      </w:r>
      <w:r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br/>
      </w:r>
      <w:r w:rsidRPr="00E94CFE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i części wspólnych w budynkach użytkowych będących w zasobach Zarządu Mienia  Komunalnego w Białymstoku w tym zabytkowych oraz siedziby Zarządu Mienia Komunalnego</w:t>
      </w:r>
      <w:r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 xml:space="preserve">, </w:t>
      </w:r>
      <w:r w:rsidR="00232956" w:rsidRPr="00C0394E">
        <w:rPr>
          <w:rFonts w:ascii="Arial" w:hAnsi="Arial" w:cs="Arial"/>
          <w:sz w:val="22"/>
        </w:rPr>
        <w:t xml:space="preserve">prowadzonego przez </w:t>
      </w:r>
      <w:r w:rsidR="00B002DD" w:rsidRPr="00C0394E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C0394E">
        <w:rPr>
          <w:rFonts w:ascii="Arial" w:hAnsi="Arial" w:cs="Arial"/>
          <w:bCs/>
          <w:sz w:val="22"/>
        </w:rPr>
        <w:t xml:space="preserve">, </w:t>
      </w:r>
      <w:r w:rsidR="0033208A" w:rsidRPr="00C0394E">
        <w:rPr>
          <w:rFonts w:ascii="Arial" w:hAnsi="Arial" w:cs="Arial"/>
          <w:sz w:val="22"/>
        </w:rPr>
        <w:t>co następuje</w:t>
      </w:r>
      <w:r w:rsidR="0033208A" w:rsidRPr="00C0394E">
        <w:rPr>
          <w:rFonts w:ascii="Arial" w:hAnsi="Arial" w:cs="Arial"/>
          <w:bCs/>
          <w:sz w:val="22"/>
        </w:rPr>
        <w:t>:</w:t>
      </w:r>
    </w:p>
    <w:p w14:paraId="6E09DD6C" w14:textId="77777777" w:rsidR="00277860" w:rsidRDefault="00277860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4B1AAFE" w14:textId="07DAC024" w:rsidR="005723F3" w:rsidRPr="00CA2395" w:rsidRDefault="005723F3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71073F2E" w14:textId="3F46483B" w:rsidR="00E445CE" w:rsidRPr="00CA2395" w:rsidRDefault="00E445CE" w:rsidP="00B87586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Oświadczam, że </w:t>
      </w:r>
      <w:r w:rsidRPr="00CA2395">
        <w:rPr>
          <w:rFonts w:ascii="Arial" w:hAnsi="Arial" w:cs="Arial"/>
          <w:b/>
          <w:bCs/>
          <w:sz w:val="22"/>
          <w:szCs w:val="20"/>
        </w:rPr>
        <w:t>spełniam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CA2395">
        <w:rPr>
          <w:rFonts w:ascii="Arial" w:hAnsi="Arial" w:cs="Arial"/>
          <w:sz w:val="22"/>
          <w:szCs w:val="20"/>
        </w:rPr>
        <w:t xml:space="preserve"> określone przez </w:t>
      </w:r>
      <w:r w:rsidR="000C2A86" w:rsidRPr="00CA2395">
        <w:rPr>
          <w:rFonts w:ascii="Arial" w:hAnsi="Arial" w:cs="Arial"/>
          <w:sz w:val="22"/>
          <w:szCs w:val="20"/>
        </w:rPr>
        <w:t xml:space="preserve">zamawiającego </w:t>
      </w:r>
      <w:r w:rsidRPr="00CA2395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B15450">
        <w:rPr>
          <w:rFonts w:ascii="Arial" w:hAnsi="Arial" w:cs="Arial"/>
          <w:sz w:val="22"/>
          <w:szCs w:val="20"/>
        </w:rPr>
        <w:br/>
      </w:r>
      <w:r w:rsidR="004A0FF3" w:rsidRPr="00CA2395">
        <w:rPr>
          <w:rFonts w:ascii="Arial" w:hAnsi="Arial" w:cs="Arial"/>
          <w:sz w:val="22"/>
          <w:szCs w:val="20"/>
        </w:rPr>
        <w:t>w rozdz. XIII</w:t>
      </w:r>
      <w:r w:rsidRPr="00CA2395">
        <w:rPr>
          <w:rFonts w:ascii="Arial" w:hAnsi="Arial" w:cs="Arial"/>
          <w:sz w:val="22"/>
          <w:szCs w:val="20"/>
        </w:rPr>
        <w:t>:</w:t>
      </w:r>
    </w:p>
    <w:p w14:paraId="3E0FBB2D" w14:textId="4CBFD936" w:rsidR="00E445CE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>samodzielnie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nie dotyczy spółki cywilnej)</w:t>
      </w:r>
    </w:p>
    <w:p w14:paraId="01103865" w14:textId="154024E2" w:rsidR="000C2A86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spólnie z innym </w:t>
      </w:r>
      <w:r w:rsidR="002D73C9" w:rsidRPr="00CA2395">
        <w:rPr>
          <w:rFonts w:ascii="Arial" w:hAnsi="Arial" w:cs="Arial"/>
          <w:sz w:val="22"/>
          <w:szCs w:val="20"/>
        </w:rPr>
        <w:t xml:space="preserve">wykonawcą </w:t>
      </w:r>
      <w:r w:rsidRPr="00CA2395">
        <w:rPr>
          <w:rFonts w:ascii="Arial" w:hAnsi="Arial" w:cs="Arial"/>
          <w:sz w:val="22"/>
          <w:szCs w:val="20"/>
        </w:rPr>
        <w:t xml:space="preserve">(innymi </w:t>
      </w:r>
      <w:r w:rsidR="002D73C9" w:rsidRPr="00CA2395">
        <w:rPr>
          <w:rFonts w:ascii="Arial" w:hAnsi="Arial" w:cs="Arial"/>
          <w:sz w:val="22"/>
          <w:szCs w:val="20"/>
        </w:rPr>
        <w:t>wykonawcami</w:t>
      </w:r>
      <w:r w:rsidRPr="00CA2395">
        <w:rPr>
          <w:rFonts w:ascii="Arial" w:hAnsi="Arial" w:cs="Arial"/>
          <w:sz w:val="22"/>
          <w:szCs w:val="20"/>
        </w:rPr>
        <w:t>) ubiegającym/i się o udzielenie zamówienia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dotyczy również spółki cywilnej)</w:t>
      </w:r>
    </w:p>
    <w:p w14:paraId="35A6D40F" w14:textId="2835DEDE" w:rsidR="00E445CE" w:rsidRPr="00CA2395" w:rsidRDefault="00E445CE" w:rsidP="00B87586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 związku z czym w załączeniu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przedkłada się </w:t>
      </w:r>
      <w:r w:rsidRPr="00CA2395">
        <w:rPr>
          <w:rFonts w:ascii="Arial" w:hAnsi="Arial" w:cs="Arial"/>
          <w:b/>
          <w:bCs/>
          <w:sz w:val="22"/>
          <w:szCs w:val="20"/>
          <w:u w:val="single"/>
        </w:rPr>
        <w:t>oświadczenie</w:t>
      </w:r>
      <w:r w:rsidRPr="00CA2395">
        <w:rPr>
          <w:rFonts w:ascii="Arial" w:hAnsi="Arial" w:cs="Arial"/>
          <w:sz w:val="22"/>
          <w:szCs w:val="20"/>
        </w:rPr>
        <w:t>, z którego wynika, które roboty budowlane lub usługi w</w:t>
      </w:r>
      <w:r w:rsidR="000C2A86" w:rsidRPr="00CA2395">
        <w:rPr>
          <w:rFonts w:ascii="Arial" w:hAnsi="Arial" w:cs="Arial"/>
          <w:sz w:val="22"/>
          <w:szCs w:val="20"/>
        </w:rPr>
        <w:t xml:space="preserve">ykonają poszczególni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="00E13FF0">
        <w:rPr>
          <w:rFonts w:ascii="Arial" w:hAnsi="Arial" w:cs="Arial"/>
          <w:sz w:val="22"/>
          <w:szCs w:val="20"/>
        </w:rPr>
        <w:br/>
      </w:r>
      <w:r w:rsidR="000C2A86" w:rsidRPr="00CA2395">
        <w:rPr>
          <w:rFonts w:ascii="Arial" w:hAnsi="Arial" w:cs="Arial"/>
          <w:sz w:val="22"/>
          <w:szCs w:val="20"/>
        </w:rPr>
        <w:t>-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wg załącznika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nr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="00FC156D" w:rsidRPr="00CA2395">
        <w:rPr>
          <w:rFonts w:ascii="Arial" w:hAnsi="Arial" w:cs="Arial"/>
          <w:b/>
          <w:sz w:val="22"/>
          <w:szCs w:val="20"/>
        </w:rPr>
        <w:t>6</w:t>
      </w:r>
      <w:r w:rsidRPr="00CA2395">
        <w:rPr>
          <w:rFonts w:ascii="Arial" w:hAnsi="Arial" w:cs="Arial"/>
          <w:b/>
          <w:sz w:val="22"/>
          <w:szCs w:val="20"/>
        </w:rPr>
        <w:t xml:space="preserve"> do SWZ</w:t>
      </w:r>
      <w:bookmarkStart w:id="2" w:name="_Hlk85702584"/>
      <w:r w:rsidRPr="00CA2395">
        <w:rPr>
          <w:rFonts w:ascii="Arial" w:hAnsi="Arial" w:cs="Arial"/>
          <w:b/>
          <w:bCs/>
          <w:sz w:val="22"/>
          <w:szCs w:val="20"/>
        </w:rPr>
        <w:t>*</w:t>
      </w:r>
      <w:bookmarkEnd w:id="2"/>
    </w:p>
    <w:p w14:paraId="2362F636" w14:textId="4148B0A4" w:rsidR="00E445CE" w:rsidRPr="008F644E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polegając na zasobach innych podmiotów udostępnionych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Pr="00CA2395">
        <w:rPr>
          <w:rFonts w:ascii="Arial" w:hAnsi="Arial" w:cs="Arial"/>
          <w:sz w:val="22"/>
          <w:szCs w:val="20"/>
        </w:rPr>
        <w:t>w trybie art. 118 ustawy Pzp</w:t>
      </w:r>
      <w:r w:rsidRPr="00CA2395">
        <w:rPr>
          <w:rFonts w:ascii="Arial" w:hAnsi="Arial" w:cs="Arial"/>
          <w:b/>
          <w:bCs/>
          <w:sz w:val="22"/>
          <w:szCs w:val="20"/>
        </w:rPr>
        <w:t>*</w:t>
      </w:r>
      <w:r w:rsidRPr="00CA2395">
        <w:rPr>
          <w:rFonts w:ascii="Arial" w:hAnsi="Arial" w:cs="Arial"/>
          <w:bCs/>
          <w:sz w:val="22"/>
          <w:szCs w:val="20"/>
        </w:rPr>
        <w:t>w związku z czym w załączeniu</w:t>
      </w:r>
      <w:r w:rsidRPr="00CA2395">
        <w:rPr>
          <w:rFonts w:ascii="Arial" w:hAnsi="Arial" w:cs="Arial"/>
          <w:b/>
          <w:sz w:val="22"/>
          <w:szCs w:val="20"/>
        </w:rPr>
        <w:t xml:space="preserve"> przedkłada się </w:t>
      </w:r>
      <w:r w:rsidRPr="00CA2395">
        <w:rPr>
          <w:rFonts w:ascii="Arial" w:hAnsi="Arial" w:cs="Arial"/>
          <w:b/>
          <w:sz w:val="22"/>
          <w:szCs w:val="20"/>
          <w:u w:val="single"/>
        </w:rPr>
        <w:t xml:space="preserve">zobowiązanie </w:t>
      </w:r>
      <w:r w:rsidRPr="00CA2395">
        <w:rPr>
          <w:rFonts w:ascii="Arial" w:hAnsi="Arial" w:cs="Arial"/>
          <w:b/>
          <w:sz w:val="22"/>
          <w:szCs w:val="20"/>
          <w:u w:val="single"/>
        </w:rPr>
        <w:lastRenderedPageBreak/>
        <w:t>podmiotu</w:t>
      </w:r>
      <w:r w:rsidR="00A23AC2" w:rsidRPr="00CA239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 xml:space="preserve">udostępniającego zasoby do oddania mu do dyspozycji niezbędnych zasobów na potrzeby realizacji danego zamówienia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wg </w:t>
      </w:r>
      <w:r w:rsidRPr="00CA2395">
        <w:rPr>
          <w:rFonts w:ascii="Arial" w:hAnsi="Arial" w:cs="Arial"/>
          <w:b/>
          <w:sz w:val="22"/>
          <w:szCs w:val="20"/>
        </w:rPr>
        <w:t xml:space="preserve">załącznika nr </w:t>
      </w:r>
      <w:r w:rsidR="00FC156D" w:rsidRPr="00CA2395">
        <w:rPr>
          <w:rFonts w:ascii="Arial" w:hAnsi="Arial" w:cs="Arial"/>
          <w:b/>
          <w:sz w:val="22"/>
          <w:szCs w:val="20"/>
        </w:rPr>
        <w:t>5</w:t>
      </w:r>
      <w:r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do SWZ</w:t>
      </w:r>
      <w:r w:rsidRPr="00CA2395">
        <w:rPr>
          <w:rFonts w:ascii="Arial" w:hAnsi="Arial" w:cs="Arial"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lub inny środek dowodowy</w:t>
      </w:r>
      <w:r w:rsidRPr="00CA2395">
        <w:rPr>
          <w:rFonts w:ascii="Arial" w:hAnsi="Arial" w:cs="Arial"/>
          <w:bCs/>
          <w:sz w:val="22"/>
          <w:szCs w:val="20"/>
        </w:rPr>
        <w:t xml:space="preserve"> potwierdzający, że </w:t>
      </w:r>
      <w:r w:rsidR="000C2A86" w:rsidRPr="00CA2395">
        <w:rPr>
          <w:rFonts w:ascii="Arial" w:hAnsi="Arial" w:cs="Arial"/>
          <w:bCs/>
          <w:sz w:val="22"/>
          <w:szCs w:val="20"/>
        </w:rPr>
        <w:t xml:space="preserve">wykonawca </w:t>
      </w:r>
      <w:r w:rsidRPr="00CA2395">
        <w:rPr>
          <w:rFonts w:ascii="Arial" w:hAnsi="Arial" w:cs="Arial"/>
          <w:bCs/>
          <w:sz w:val="22"/>
          <w:szCs w:val="20"/>
        </w:rPr>
        <w:t>realizując zamówienie, będzie dysponował niezbędnymi zasobami tych podmiotów.</w:t>
      </w:r>
    </w:p>
    <w:p w14:paraId="1CAD5660" w14:textId="6272C73A" w:rsidR="008F644E" w:rsidRDefault="008F644E" w:rsidP="008F644E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90EBF31" w14:textId="77777777" w:rsidR="00FC3457" w:rsidRPr="00CA2395" w:rsidRDefault="00FC3457" w:rsidP="00B87586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4A639EDC" w:rsidR="00FC3457" w:rsidRPr="00CA2395" w:rsidRDefault="00FC3457" w:rsidP="00B8758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sz w:val="22"/>
          <w:szCs w:val="20"/>
          <w:lang w:eastAsia="en-US"/>
        </w:rPr>
        <w:t>Oświadczam, że wszystkie informacje podane w powyższych oświadczeniach są aktualne</w:t>
      </w:r>
      <w:r w:rsidR="00CA2395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</w:t>
      </w:r>
      <w:r w:rsidRPr="00CA2395">
        <w:rPr>
          <w:rFonts w:ascii="Arial" w:eastAsia="Calibri" w:hAnsi="Arial" w:cs="Arial"/>
          <w:sz w:val="22"/>
          <w:szCs w:val="2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1E77B8A0" w14:textId="77777777" w:rsidR="00B11BAE" w:rsidRDefault="00B11BAE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31B9B157" w14:textId="0896DBB7" w:rsidR="002D73C9" w:rsidRPr="00CA2395" w:rsidRDefault="002D73C9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2B70BF3C" w14:textId="1EDA1832" w:rsidR="002D73C9" w:rsidRPr="00CA2395" w:rsidRDefault="002D73C9" w:rsidP="00B87586">
      <w:pPr>
        <w:spacing w:line="276" w:lineRule="auto"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CA2395">
        <w:rPr>
          <w:rFonts w:ascii="Arial" w:hAnsi="Arial" w:cs="Arial"/>
          <w:b/>
          <w:bCs/>
          <w:sz w:val="22"/>
          <w:szCs w:val="20"/>
        </w:rPr>
        <w:t>łącznie</w:t>
      </w:r>
      <w:r w:rsidRPr="00CA2395">
        <w:rPr>
          <w:rFonts w:ascii="Arial" w:hAnsi="Arial" w:cs="Arial"/>
          <w:bCs/>
          <w:sz w:val="22"/>
          <w:szCs w:val="20"/>
        </w:rPr>
        <w:t>, tj. podpisane przez wszystkie podmioty wspólnie składające ofertę lub przez pełnomocnika występującego w imieniu wszystkich podmiotów.</w:t>
      </w:r>
    </w:p>
    <w:p w14:paraId="40B0A2CC" w14:textId="4871BF94" w:rsidR="00FB5123" w:rsidRDefault="009A1076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8F644E">
        <w:rPr>
          <w:rFonts w:ascii="Arial" w:hAnsi="Arial" w:cs="Arial"/>
          <w:b/>
          <w:sz w:val="18"/>
          <w:szCs w:val="20"/>
        </w:rPr>
        <w:t>*niepotrzebne skreślić</w:t>
      </w:r>
    </w:p>
    <w:p w14:paraId="4ECF6C54" w14:textId="395444ED" w:rsidR="00BA3AFA" w:rsidRDefault="00BA3AFA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1F41521C" w14:textId="27F7D138" w:rsidR="00A91DB5" w:rsidRDefault="00A91DB5" w:rsidP="00A91DB5">
      <w:pPr>
        <w:spacing w:line="264" w:lineRule="auto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Uwaga! Jeżeli wykonawca nie skreśli pkt 2 i 3 oraz nie załączy załącznika nr 5 i 6 do SWZ do oferty </w:t>
      </w:r>
      <w:r>
        <w:rPr>
          <w:rFonts w:ascii="Tahoma" w:hAnsi="Tahoma" w:cs="Tahoma"/>
          <w:b/>
          <w:sz w:val="16"/>
          <w:szCs w:val="20"/>
        </w:rPr>
        <w:br/>
        <w:t>– zamawiający przyjmie, że wykonawca spełnia warunki samodzielnie.</w:t>
      </w:r>
    </w:p>
    <w:p w14:paraId="56BD5AE1" w14:textId="77777777" w:rsidR="00A91DB5" w:rsidRPr="008F644E" w:rsidRDefault="00A91DB5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D417E9" w14:paraId="4133B397" w14:textId="77777777" w:rsidTr="00B64643">
        <w:trPr>
          <w:trHeight w:val="325"/>
          <w:jc w:val="center"/>
        </w:trPr>
        <w:tc>
          <w:tcPr>
            <w:tcW w:w="830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D417E9" w:rsidRDefault="00B002DD" w:rsidP="00B875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2395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D417E9" w:rsidRDefault="00B002DD" w:rsidP="00B8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17E9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E9856" w14:textId="77777777" w:rsidR="00391454" w:rsidRPr="00D417E9" w:rsidRDefault="00391454" w:rsidP="00B87586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D417E9" w:rsidSect="00587314">
      <w:footerReference w:type="default" r:id="rId10"/>
      <w:footerReference w:type="first" r:id="rId11"/>
      <w:pgSz w:w="11906" w:h="16838" w:code="9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 w:rsidP="00587314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314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587314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4A1A"/>
    <w:rsid w:val="000E53C7"/>
    <w:rsid w:val="000E7994"/>
    <w:rsid w:val="000F77BF"/>
    <w:rsid w:val="00103EF8"/>
    <w:rsid w:val="0010760D"/>
    <w:rsid w:val="00112416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53C8"/>
    <w:rsid w:val="001D234E"/>
    <w:rsid w:val="001D45E2"/>
    <w:rsid w:val="001D54F2"/>
    <w:rsid w:val="001D5A58"/>
    <w:rsid w:val="001D6E22"/>
    <w:rsid w:val="001E3FB2"/>
    <w:rsid w:val="001E53D4"/>
    <w:rsid w:val="001F7B0A"/>
    <w:rsid w:val="00211448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77860"/>
    <w:rsid w:val="00280F21"/>
    <w:rsid w:val="002855F1"/>
    <w:rsid w:val="00296116"/>
    <w:rsid w:val="00297794"/>
    <w:rsid w:val="002A26EE"/>
    <w:rsid w:val="002A32C9"/>
    <w:rsid w:val="002A7FD5"/>
    <w:rsid w:val="002B4A3E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3D2B"/>
    <w:rsid w:val="00346D8D"/>
    <w:rsid w:val="00347518"/>
    <w:rsid w:val="00347B4E"/>
    <w:rsid w:val="00354C73"/>
    <w:rsid w:val="00360D90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5D0D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87314"/>
    <w:rsid w:val="0059549B"/>
    <w:rsid w:val="00595E8F"/>
    <w:rsid w:val="005A02E3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18DE"/>
    <w:rsid w:val="00633581"/>
    <w:rsid w:val="00633CE9"/>
    <w:rsid w:val="00635DA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6F1C9F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2395"/>
    <w:rsid w:val="007F78D7"/>
    <w:rsid w:val="008007BA"/>
    <w:rsid w:val="00802F90"/>
    <w:rsid w:val="00817E9E"/>
    <w:rsid w:val="0082191D"/>
    <w:rsid w:val="00822BC4"/>
    <w:rsid w:val="0082443B"/>
    <w:rsid w:val="00824FCE"/>
    <w:rsid w:val="00830CD4"/>
    <w:rsid w:val="00843438"/>
    <w:rsid w:val="00856685"/>
    <w:rsid w:val="0086543E"/>
    <w:rsid w:val="00874C10"/>
    <w:rsid w:val="00885F86"/>
    <w:rsid w:val="008A5F1D"/>
    <w:rsid w:val="008B5EB3"/>
    <w:rsid w:val="008C580F"/>
    <w:rsid w:val="008D487C"/>
    <w:rsid w:val="008D6C17"/>
    <w:rsid w:val="008D735E"/>
    <w:rsid w:val="008E1C46"/>
    <w:rsid w:val="008E38E1"/>
    <w:rsid w:val="008E4F95"/>
    <w:rsid w:val="008E5400"/>
    <w:rsid w:val="008E7F46"/>
    <w:rsid w:val="008F010B"/>
    <w:rsid w:val="008F54FE"/>
    <w:rsid w:val="008F644E"/>
    <w:rsid w:val="0090370B"/>
    <w:rsid w:val="00907ABC"/>
    <w:rsid w:val="00907F00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13CD7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6B8F"/>
    <w:rsid w:val="00A81831"/>
    <w:rsid w:val="00A822A9"/>
    <w:rsid w:val="00A91DA0"/>
    <w:rsid w:val="00A91DB5"/>
    <w:rsid w:val="00AA63D6"/>
    <w:rsid w:val="00AA73D0"/>
    <w:rsid w:val="00AB2E85"/>
    <w:rsid w:val="00AC3934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1BAE"/>
    <w:rsid w:val="00B15450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4643"/>
    <w:rsid w:val="00B66216"/>
    <w:rsid w:val="00B704A1"/>
    <w:rsid w:val="00B72A69"/>
    <w:rsid w:val="00B8521E"/>
    <w:rsid w:val="00B87552"/>
    <w:rsid w:val="00B87586"/>
    <w:rsid w:val="00B94F47"/>
    <w:rsid w:val="00BA3AFA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394E"/>
    <w:rsid w:val="00C178FF"/>
    <w:rsid w:val="00C21A9B"/>
    <w:rsid w:val="00C2218D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2395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17E9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C0F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3FF0"/>
    <w:rsid w:val="00E17155"/>
    <w:rsid w:val="00E234AD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1D3D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8668A"/>
    <w:rsid w:val="00E901A0"/>
    <w:rsid w:val="00E93E7D"/>
    <w:rsid w:val="00E94CFE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156D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623B-A28E-4663-91BE-F34D567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52</cp:revision>
  <cp:lastPrinted>2021-12-10T08:18:00Z</cp:lastPrinted>
  <dcterms:created xsi:type="dcterms:W3CDTF">2022-01-25T22:13:00Z</dcterms:created>
  <dcterms:modified xsi:type="dcterms:W3CDTF">2026-02-16T09:40:00Z</dcterms:modified>
</cp:coreProperties>
</file>